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E9" w:rsidRDefault="007615E9" w:rsidP="007615E9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65D88E" wp14:editId="723198AC">
            <wp:simplePos x="0" y="0"/>
            <wp:positionH relativeFrom="margin">
              <wp:posOffset>2335089</wp:posOffset>
            </wp:positionH>
            <wp:positionV relativeFrom="paragraph">
              <wp:posOffset>179705</wp:posOffset>
            </wp:positionV>
            <wp:extent cx="1028700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200" y="21201"/>
                <wp:lineTo x="21200" y="0"/>
                <wp:lineTo x="0" y="0"/>
              </wp:wrapPolygon>
            </wp:wrapThrough>
            <wp:docPr id="3" name="Picture 3" descr="C:\Users\s.stevens\AppData\Local\Microsoft\Windows\INetCache\Content.MSO\6516A5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tevens\AppData\Local\Microsoft\Windows\INetCache\Content.MSO\6516A5C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E9" w:rsidRDefault="007615E9" w:rsidP="007615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A004465" wp14:editId="274CC8A9">
            <wp:simplePos x="0" y="0"/>
            <wp:positionH relativeFrom="margin">
              <wp:posOffset>-286139</wp:posOffset>
            </wp:positionH>
            <wp:positionV relativeFrom="paragraph">
              <wp:posOffset>11430</wp:posOffset>
            </wp:positionV>
            <wp:extent cx="1576070" cy="607060"/>
            <wp:effectExtent l="0" t="0" r="5080" b="2540"/>
            <wp:wrapThrough wrapText="bothSides">
              <wp:wrapPolygon edited="0">
                <wp:start x="0" y="0"/>
                <wp:lineTo x="0" y="21013"/>
                <wp:lineTo x="21409" y="21013"/>
                <wp:lineTo x="21409" y="0"/>
                <wp:lineTo x="0" y="0"/>
              </wp:wrapPolygon>
            </wp:wrapThrough>
            <wp:docPr id="4" name="Picture 4" descr="C:\Users\s.stevens\AppData\Local\Microsoft\Windows\INetCache\Content.MSO\709F10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tevens\AppData\Local\Microsoft\Windows\INetCache\Content.MSO\709F108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65994DB" wp14:editId="45B0782A">
            <wp:simplePos x="0" y="0"/>
            <wp:positionH relativeFrom="column">
              <wp:posOffset>4492625</wp:posOffset>
            </wp:positionH>
            <wp:positionV relativeFrom="paragraph">
              <wp:posOffset>11430</wp:posOffset>
            </wp:positionV>
            <wp:extent cx="1814830" cy="494665"/>
            <wp:effectExtent l="0" t="0" r="0" b="635"/>
            <wp:wrapThrough wrapText="bothSides">
              <wp:wrapPolygon edited="0">
                <wp:start x="0" y="0"/>
                <wp:lineTo x="0" y="20796"/>
                <wp:lineTo x="21313" y="20796"/>
                <wp:lineTo x="21313" y="0"/>
                <wp:lineTo x="0" y="0"/>
              </wp:wrapPolygon>
            </wp:wrapThrough>
            <wp:docPr id="2" name="Picture 2" descr="C:\Users\s.stevens\AppData\Local\Microsoft\Windows\INetCache\Content.MSO\9F094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tevens\AppData\Local\Microsoft\Windows\INetCache\Content.MSO\9F094A8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E9" w:rsidRDefault="007615E9" w:rsidP="007615E9"/>
    <w:p w:rsidR="007615E9" w:rsidRDefault="007615E9" w:rsidP="007615E9"/>
    <w:p w:rsidR="007615E9" w:rsidRDefault="007615E9" w:rsidP="007615E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37BA3CC" wp14:editId="3947698E">
            <wp:simplePos x="0" y="0"/>
            <wp:positionH relativeFrom="column">
              <wp:posOffset>-554355</wp:posOffset>
            </wp:positionH>
            <wp:positionV relativeFrom="paragraph">
              <wp:posOffset>140970</wp:posOffset>
            </wp:positionV>
            <wp:extent cx="21621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hrough>
            <wp:docPr id="6" name="Picture 6" descr="C:\Users\s.stevens\AppData\Local\Microsoft\Windows\INetCache\Content.MSO\784229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stevens\AppData\Local\Microsoft\Windows\INetCache\Content.MSO\784229B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057BDE" wp14:editId="6C6DA327">
            <wp:simplePos x="0" y="0"/>
            <wp:positionH relativeFrom="column">
              <wp:posOffset>4283075</wp:posOffset>
            </wp:positionH>
            <wp:positionV relativeFrom="paragraph">
              <wp:posOffset>74489</wp:posOffset>
            </wp:positionV>
            <wp:extent cx="21621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505" y="21327"/>
                <wp:lineTo x="21505" y="0"/>
                <wp:lineTo x="0" y="0"/>
              </wp:wrapPolygon>
            </wp:wrapThrough>
            <wp:docPr id="5" name="Picture 5" descr="C:\Users\s.stevens\AppData\Local\Microsoft\Windows\INetCache\Content.MSO\175C9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.stevens\AppData\Local\Microsoft\Windows\INetCache\Content.MSO\175C9D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34A" w:rsidRDefault="004A234A" w:rsidP="00370A05">
      <w:pPr>
        <w:overflowPunct w:val="0"/>
        <w:autoSpaceDE w:val="0"/>
        <w:autoSpaceDN w:val="0"/>
        <w:adjustRightInd w:val="0"/>
        <w:jc w:val="center"/>
        <w:rPr>
          <w:noProof/>
          <w:lang w:eastAsia="en-GB"/>
        </w:rPr>
      </w:pPr>
    </w:p>
    <w:p w:rsidR="007615E9" w:rsidRDefault="007615E9" w:rsidP="00370A05">
      <w:pPr>
        <w:overflowPunct w:val="0"/>
        <w:autoSpaceDE w:val="0"/>
        <w:autoSpaceDN w:val="0"/>
        <w:adjustRightInd w:val="0"/>
        <w:jc w:val="center"/>
        <w:rPr>
          <w:noProof/>
          <w:lang w:eastAsia="en-GB"/>
        </w:rPr>
      </w:pPr>
    </w:p>
    <w:p w:rsidR="007615E9" w:rsidRDefault="007615E9" w:rsidP="00370A05">
      <w:pPr>
        <w:overflowPunct w:val="0"/>
        <w:autoSpaceDE w:val="0"/>
        <w:autoSpaceDN w:val="0"/>
        <w:adjustRightInd w:val="0"/>
        <w:jc w:val="center"/>
        <w:rPr>
          <w:noProof/>
          <w:lang w:eastAsia="en-GB"/>
        </w:rPr>
      </w:pPr>
    </w:p>
    <w:p w:rsidR="007615E9" w:rsidRDefault="007615E9" w:rsidP="00370A05">
      <w:pPr>
        <w:overflowPunct w:val="0"/>
        <w:autoSpaceDE w:val="0"/>
        <w:autoSpaceDN w:val="0"/>
        <w:adjustRightInd w:val="0"/>
        <w:jc w:val="center"/>
        <w:rPr>
          <w:noProof/>
          <w:lang w:eastAsia="en-GB"/>
        </w:rPr>
      </w:pPr>
    </w:p>
    <w:p w:rsidR="007615E9" w:rsidRDefault="007615E9" w:rsidP="00370A05">
      <w:pPr>
        <w:overflowPunct w:val="0"/>
        <w:autoSpaceDE w:val="0"/>
        <w:autoSpaceDN w:val="0"/>
        <w:adjustRightInd w:val="0"/>
        <w:jc w:val="center"/>
        <w:rPr>
          <w:noProof/>
          <w:lang w:eastAsia="en-GB"/>
        </w:rPr>
      </w:pPr>
      <w:bookmarkStart w:id="0" w:name="_GoBack"/>
      <w:bookmarkEnd w:id="0"/>
    </w:p>
    <w:p w:rsidR="007615E9" w:rsidRDefault="007615E9" w:rsidP="00370A05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</w:p>
    <w:p w:rsidR="004A234A" w:rsidRDefault="004A234A" w:rsidP="00370A05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1959FB" w:rsidP="00B920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B6F">
        <w:rPr>
          <w:rFonts w:ascii="Arial" w:hAnsi="Arial" w:cs="Arial"/>
          <w:b/>
          <w:sz w:val="20"/>
          <w:szCs w:val="20"/>
          <w:u w:val="single"/>
        </w:rPr>
        <w:t>UNIFORM</w:t>
      </w: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>We are proud to offer T-shirts, sweatshirts and legionnaires hats for sale bearing our pre-school logo.</w:t>
      </w: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>It is not compulsory for the children to wear them, but we like to encourage it as it helps the children to feel part of a group and it saves spoiling all their other clothes!</w:t>
      </w: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 xml:space="preserve">If you would like to place an order, please complete the form below </w:t>
      </w:r>
      <w:r w:rsidR="00FB6B6F">
        <w:rPr>
          <w:rFonts w:ascii="Arial" w:hAnsi="Arial" w:cs="Arial"/>
          <w:sz w:val="20"/>
          <w:szCs w:val="20"/>
        </w:rPr>
        <w:t>return to office@braywickcourtschool.org.uk</w:t>
      </w: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15"/>
      </w:tblGrid>
      <w:tr w:rsidR="001959FB" w:rsidRPr="00FB6B6F" w:rsidTr="001959FB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Childs Name</w:t>
            </w:r>
          </w:p>
        </w:tc>
        <w:tc>
          <w:tcPr>
            <w:tcW w:w="7612" w:type="dxa"/>
            <w:tcBorders>
              <w:left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028"/>
        <w:gridCol w:w="258"/>
        <w:gridCol w:w="2533"/>
        <w:gridCol w:w="1147"/>
        <w:gridCol w:w="1191"/>
        <w:gridCol w:w="1150"/>
        <w:gridCol w:w="1031"/>
      </w:tblGrid>
      <w:tr w:rsidR="001959FB" w:rsidRPr="00FB6B6F" w:rsidTr="00405381">
        <w:tc>
          <w:tcPr>
            <w:tcW w:w="661" w:type="dxa"/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262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225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121" w:type="dxa"/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T-Shir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XSM 2/3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6.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T-Shir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SM 3/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6.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T-Shir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LG 5/6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6.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Sweatshir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SM 3/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9.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Sweatshir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LG 5/6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9.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  <w:tcBorders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1959FB" w:rsidRPr="00FB6B6F" w:rsidRDefault="001959FB" w:rsidP="00405381">
            <w:pPr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Legionnaires Hat</w:t>
            </w:r>
          </w:p>
        </w:tc>
        <w:tc>
          <w:tcPr>
            <w:tcW w:w="1201" w:type="dxa"/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ONE SIZE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B6F">
              <w:rPr>
                <w:rFonts w:ascii="Arial" w:hAnsi="Arial" w:cs="Arial"/>
                <w:sz w:val="20"/>
                <w:szCs w:val="20"/>
              </w:rPr>
              <w:t>£5.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195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1959FB">
        <w:tc>
          <w:tcPr>
            <w:tcW w:w="661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FB" w:rsidRPr="00FB6B6F" w:rsidTr="00405381">
        <w:tc>
          <w:tcPr>
            <w:tcW w:w="661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1959FB" w:rsidRPr="00FB6B6F" w:rsidRDefault="001959FB" w:rsidP="00405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6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36A1" w:rsidRPr="00FB6B6F" w:rsidRDefault="00BF36A1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959FB" w:rsidRPr="00FB6B6F" w:rsidRDefault="001959FB" w:rsidP="00B92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9FB" w:rsidRPr="00FB6B6F" w:rsidRDefault="001959FB" w:rsidP="00B920A4">
      <w:pPr>
        <w:rPr>
          <w:rFonts w:ascii="Arial" w:hAnsi="Arial" w:cs="Arial"/>
          <w:sz w:val="20"/>
          <w:szCs w:val="20"/>
        </w:rPr>
      </w:pPr>
    </w:p>
    <w:p w:rsidR="00B920A4" w:rsidRPr="00FB6B6F" w:rsidRDefault="00B920A4" w:rsidP="00B920A4">
      <w:pPr>
        <w:rPr>
          <w:rFonts w:ascii="Arial" w:hAnsi="Arial" w:cs="Arial"/>
          <w:sz w:val="20"/>
          <w:szCs w:val="20"/>
        </w:rPr>
      </w:pPr>
    </w:p>
    <w:p w:rsidR="00FB6B6F" w:rsidRPr="00FB6B6F" w:rsidRDefault="00FB6B6F" w:rsidP="00B920A4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 xml:space="preserve">Bank transfer </w:t>
      </w:r>
      <w:r>
        <w:rPr>
          <w:rFonts w:ascii="Arial" w:hAnsi="Arial" w:cs="Arial"/>
          <w:sz w:val="20"/>
          <w:szCs w:val="20"/>
        </w:rPr>
        <w:t xml:space="preserve">total due </w:t>
      </w:r>
      <w:r w:rsidRPr="00FB6B6F">
        <w:rPr>
          <w:rFonts w:ascii="Arial" w:hAnsi="Arial" w:cs="Arial"/>
          <w:sz w:val="20"/>
          <w:szCs w:val="20"/>
        </w:rPr>
        <w:t>to;</w:t>
      </w:r>
    </w:p>
    <w:p w:rsidR="00B920A4" w:rsidRDefault="00FB6B6F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>30-65-41 33257968 clearly stating your</w:t>
      </w:r>
      <w:r>
        <w:rPr>
          <w:rFonts w:ascii="Arial" w:hAnsi="Arial" w:cs="Arial"/>
          <w:sz w:val="20"/>
          <w:szCs w:val="20"/>
        </w:rPr>
        <w:t xml:space="preserve"> Childs</w:t>
      </w:r>
      <w:r w:rsidRPr="00FB6B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 </w:t>
      </w:r>
      <w:r w:rsidRPr="00FB6B6F">
        <w:rPr>
          <w:rFonts w:ascii="Arial" w:hAnsi="Arial" w:cs="Arial"/>
          <w:sz w:val="20"/>
          <w:szCs w:val="20"/>
        </w:rPr>
        <w:t>and UNIFORM</w:t>
      </w:r>
      <w:r>
        <w:rPr>
          <w:rFonts w:ascii="Arial" w:hAnsi="Arial" w:cs="Arial"/>
          <w:sz w:val="20"/>
          <w:szCs w:val="20"/>
        </w:rPr>
        <w:t>.</w:t>
      </w:r>
    </w:p>
    <w:p w:rsidR="00FB6B6F" w:rsidRPr="00FB6B6F" w:rsidRDefault="00FB6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confirmation has been received your order will be placed.</w:t>
      </w:r>
    </w:p>
    <w:p w:rsidR="00FB6B6F" w:rsidRPr="00FB6B6F" w:rsidRDefault="00FB6B6F">
      <w:pPr>
        <w:rPr>
          <w:rFonts w:ascii="Arial" w:hAnsi="Arial" w:cs="Arial"/>
          <w:sz w:val="20"/>
          <w:szCs w:val="20"/>
        </w:rPr>
      </w:pPr>
      <w:r w:rsidRPr="00FB6B6F">
        <w:rPr>
          <w:rFonts w:ascii="Arial" w:hAnsi="Arial" w:cs="Arial"/>
          <w:sz w:val="20"/>
          <w:szCs w:val="20"/>
        </w:rPr>
        <w:t>Thank you</w:t>
      </w:r>
    </w:p>
    <w:p w:rsidR="00CB3DED" w:rsidRPr="00FB6B6F" w:rsidRDefault="00CB3DED">
      <w:pPr>
        <w:rPr>
          <w:rFonts w:ascii="Arial" w:hAnsi="Arial" w:cs="Arial"/>
          <w:sz w:val="20"/>
          <w:szCs w:val="20"/>
        </w:rPr>
      </w:pPr>
    </w:p>
    <w:p w:rsidR="00CB3DED" w:rsidRPr="00FB6B6F" w:rsidRDefault="00CB3DED">
      <w:pPr>
        <w:rPr>
          <w:rFonts w:ascii="Arial" w:hAnsi="Arial" w:cs="Arial"/>
          <w:sz w:val="20"/>
          <w:szCs w:val="20"/>
        </w:rPr>
      </w:pPr>
    </w:p>
    <w:sectPr w:rsidR="00CB3DED" w:rsidRPr="00FB6B6F" w:rsidSect="00911279">
      <w:footerReference w:type="default" r:id="rId16"/>
      <w:pgSz w:w="11900" w:h="16820"/>
      <w:pgMar w:top="1247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FB" w:rsidRDefault="00D100FB" w:rsidP="00AC36B9">
      <w:r>
        <w:separator/>
      </w:r>
    </w:p>
  </w:endnote>
  <w:endnote w:type="continuationSeparator" w:id="0">
    <w:p w:rsidR="00D100FB" w:rsidRDefault="00D100FB" w:rsidP="00AC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97" w:rsidRPr="00EE6697" w:rsidRDefault="00EE6697" w:rsidP="00EE6697">
    <w:pPr>
      <w:pStyle w:val="Footer"/>
    </w:pPr>
    <w:r>
      <w:tab/>
    </w:r>
    <w:r>
      <w:tab/>
    </w:r>
    <w:r w:rsidRPr="00BF2B84">
      <w:rPr>
        <w:noProof/>
        <w:lang w:eastAsia="en-GB"/>
      </w:rPr>
      <w:drawing>
        <wp:inline distT="0" distB="0" distL="0" distR="0" wp14:anchorId="02BD3AB5" wp14:editId="3081DF76">
          <wp:extent cx="600075" cy="600075"/>
          <wp:effectExtent l="0" t="0" r="9525" b="9525"/>
          <wp:docPr id="1" name="Picture 1" descr="\\bcssrv01\ud$\Staff\GDonnelly\Documents\170914 save back to system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ssrv01\ud$\Staff\GDonnelly\Documents\170914 save back to system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74" cy="60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FB" w:rsidRDefault="00D100FB" w:rsidP="00AC36B9">
      <w:r>
        <w:separator/>
      </w:r>
    </w:p>
  </w:footnote>
  <w:footnote w:type="continuationSeparator" w:id="0">
    <w:p w:rsidR="00D100FB" w:rsidRDefault="00D100FB" w:rsidP="00AC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DF7"/>
    <w:multiLevelType w:val="hybridMultilevel"/>
    <w:tmpl w:val="8F789108"/>
    <w:lvl w:ilvl="0" w:tplc="215C0E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96241D"/>
    <w:multiLevelType w:val="hybridMultilevel"/>
    <w:tmpl w:val="B678C034"/>
    <w:lvl w:ilvl="0" w:tplc="76D662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E498C"/>
    <w:multiLevelType w:val="hybridMultilevel"/>
    <w:tmpl w:val="D8E6B2E2"/>
    <w:lvl w:ilvl="0" w:tplc="215C0E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9265B9"/>
    <w:multiLevelType w:val="hybridMultilevel"/>
    <w:tmpl w:val="8248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5D"/>
    <w:rsid w:val="00003F50"/>
    <w:rsid w:val="0004119F"/>
    <w:rsid w:val="00094612"/>
    <w:rsid w:val="000C3493"/>
    <w:rsid w:val="0016671D"/>
    <w:rsid w:val="001959FB"/>
    <w:rsid w:val="001F3740"/>
    <w:rsid w:val="00242894"/>
    <w:rsid w:val="002756F3"/>
    <w:rsid w:val="002A3FA0"/>
    <w:rsid w:val="002D022F"/>
    <w:rsid w:val="00312702"/>
    <w:rsid w:val="003371D2"/>
    <w:rsid w:val="00370A05"/>
    <w:rsid w:val="003A05AD"/>
    <w:rsid w:val="00405381"/>
    <w:rsid w:val="00413441"/>
    <w:rsid w:val="00455DD5"/>
    <w:rsid w:val="004A234A"/>
    <w:rsid w:val="004B3510"/>
    <w:rsid w:val="00521253"/>
    <w:rsid w:val="00531A94"/>
    <w:rsid w:val="005C6123"/>
    <w:rsid w:val="00646960"/>
    <w:rsid w:val="00682586"/>
    <w:rsid w:val="006E0A29"/>
    <w:rsid w:val="006E685D"/>
    <w:rsid w:val="0072096F"/>
    <w:rsid w:val="007615E9"/>
    <w:rsid w:val="00771D4A"/>
    <w:rsid w:val="007A3ABD"/>
    <w:rsid w:val="007F41F7"/>
    <w:rsid w:val="007F5D0C"/>
    <w:rsid w:val="00911279"/>
    <w:rsid w:val="0091783F"/>
    <w:rsid w:val="00926F34"/>
    <w:rsid w:val="00935B41"/>
    <w:rsid w:val="00987713"/>
    <w:rsid w:val="009B1C78"/>
    <w:rsid w:val="009C14CA"/>
    <w:rsid w:val="00A03C29"/>
    <w:rsid w:val="00AC36B9"/>
    <w:rsid w:val="00B34068"/>
    <w:rsid w:val="00B50E8C"/>
    <w:rsid w:val="00B920A4"/>
    <w:rsid w:val="00BF36A1"/>
    <w:rsid w:val="00BF4B0D"/>
    <w:rsid w:val="00BF7C41"/>
    <w:rsid w:val="00CB3DED"/>
    <w:rsid w:val="00D044A4"/>
    <w:rsid w:val="00D100FB"/>
    <w:rsid w:val="00D17560"/>
    <w:rsid w:val="00D77810"/>
    <w:rsid w:val="00D83E78"/>
    <w:rsid w:val="00DA55B1"/>
    <w:rsid w:val="00DC5E63"/>
    <w:rsid w:val="00E40F7F"/>
    <w:rsid w:val="00E47CEB"/>
    <w:rsid w:val="00EE6697"/>
    <w:rsid w:val="00F42582"/>
    <w:rsid w:val="00F5724C"/>
    <w:rsid w:val="00FB6B6F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7254"/>
  <w15:docId w15:val="{E83FB966-A4A7-43EF-AD2E-AB1A245D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6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52AB5CE533438894E84C362713F9" ma:contentTypeVersion="12" ma:contentTypeDescription="Create a new document." ma:contentTypeScope="" ma:versionID="6ab26484c512dbb8d7650b4766e795cc">
  <xsd:schema xmlns:xsd="http://www.w3.org/2001/XMLSchema" xmlns:xs="http://www.w3.org/2001/XMLSchema" xmlns:p="http://schemas.microsoft.com/office/2006/metadata/properties" xmlns:ns2="154246b7-20c0-4c47-9cea-4ac2c9dd9d2f" xmlns:ns3="933b1205-e2f3-4b87-aaee-b28123f7e459" targetNamespace="http://schemas.microsoft.com/office/2006/metadata/properties" ma:root="true" ma:fieldsID="7b30fd2919179617a8b6ec066f4e6d64" ns2:_="" ns3:_="">
    <xsd:import namespace="154246b7-20c0-4c47-9cea-4ac2c9dd9d2f"/>
    <xsd:import namespace="933b1205-e2f3-4b87-aaee-b28123f7e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46b7-20c0-4c47-9cea-4ac2c9dd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1205-e2f3-4b87-aaee-b28123f7e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5AD2E-C074-42F8-8762-E8C244BD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46b7-20c0-4c47-9cea-4ac2c9dd9d2f"/>
    <ds:schemaRef ds:uri="933b1205-e2f3-4b87-aaee-b28123f7e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72BFD-2BAD-4D85-BD56-EC7BB50BC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93E0F-634F-4B17-A12E-17554C06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DA85C-C5CC-475D-A2A0-6DF429D5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 HOME</dc:creator>
  <cp:keywords/>
  <dc:description/>
  <cp:lastModifiedBy>Hayley Carney</cp:lastModifiedBy>
  <cp:revision>5</cp:revision>
  <cp:lastPrinted>2017-07-06T10:22:00Z</cp:lastPrinted>
  <dcterms:created xsi:type="dcterms:W3CDTF">2020-10-12T13:12:00Z</dcterms:created>
  <dcterms:modified xsi:type="dcterms:W3CDTF">2020-1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52AB5CE533438894E84C362713F9</vt:lpwstr>
  </property>
</Properties>
</file>